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D08AD" w14:textId="77777777" w:rsidR="001356CE" w:rsidRDefault="001356CE" w:rsidP="00C36717">
      <w:pPr>
        <w:spacing w:after="120" w:line="240" w:lineRule="auto"/>
        <w:rPr>
          <w:b/>
          <w:sz w:val="44"/>
          <w:szCs w:val="44"/>
        </w:rPr>
      </w:pPr>
    </w:p>
    <w:p w14:paraId="3E12D799" w14:textId="77777777" w:rsidR="001356CE" w:rsidRDefault="001356CE" w:rsidP="00C36717">
      <w:pPr>
        <w:spacing w:after="120" w:line="240" w:lineRule="auto"/>
        <w:rPr>
          <w:b/>
          <w:sz w:val="44"/>
          <w:szCs w:val="44"/>
        </w:rPr>
      </w:pPr>
    </w:p>
    <w:p w14:paraId="5CF74387" w14:textId="77777777" w:rsidR="008C7A10" w:rsidRPr="00B52F4A" w:rsidRDefault="008C7A10" w:rsidP="00C36717">
      <w:pPr>
        <w:spacing w:after="120" w:line="240" w:lineRule="auto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</w:t>
      </w:r>
      <w:r w:rsidR="00A77E98">
        <w:rPr>
          <w:b/>
          <w:sz w:val="44"/>
          <w:szCs w:val="44"/>
        </w:rPr>
        <w:t xml:space="preserve">         </w:t>
      </w:r>
      <w:r>
        <w:rPr>
          <w:b/>
          <w:sz w:val="44"/>
          <w:szCs w:val="44"/>
        </w:rPr>
        <w:t xml:space="preserve"> </w:t>
      </w:r>
      <w:r w:rsidR="00A77E98">
        <w:rPr>
          <w:b/>
          <w:sz w:val="40"/>
          <w:szCs w:val="40"/>
        </w:rPr>
        <w:t>Equipping Minds</w:t>
      </w:r>
    </w:p>
    <w:p w14:paraId="14E66990" w14:textId="77777777" w:rsidR="008C7A10" w:rsidRPr="00B52F4A" w:rsidRDefault="008C7A10" w:rsidP="00C36717">
      <w:pPr>
        <w:spacing w:after="120" w:line="240" w:lineRule="auto"/>
        <w:rPr>
          <w:b/>
          <w:sz w:val="40"/>
          <w:szCs w:val="40"/>
        </w:rPr>
      </w:pPr>
      <w:r w:rsidRPr="00B52F4A">
        <w:rPr>
          <w:b/>
          <w:sz w:val="40"/>
          <w:szCs w:val="40"/>
        </w:rPr>
        <w:tab/>
        <w:t xml:space="preserve">       New Student/Client Intake Questionnaire</w:t>
      </w:r>
    </w:p>
    <w:p w14:paraId="666C72C8" w14:textId="77777777" w:rsidR="00B52F4A" w:rsidRDefault="00B52F4A" w:rsidP="00C36717">
      <w:pPr>
        <w:spacing w:after="120" w:line="240" w:lineRule="auto"/>
        <w:rPr>
          <w:b/>
          <w:sz w:val="44"/>
          <w:szCs w:val="44"/>
        </w:rPr>
      </w:pPr>
    </w:p>
    <w:p w14:paraId="697C48B5" w14:textId="77777777" w:rsidR="008C7A10" w:rsidRDefault="008C7A10" w:rsidP="00C36717">
      <w:pPr>
        <w:spacing w:after="120" w:line="240" w:lineRule="auto"/>
        <w:rPr>
          <w:b/>
          <w:sz w:val="24"/>
          <w:szCs w:val="24"/>
        </w:rPr>
      </w:pPr>
      <w:r w:rsidRPr="008C7A10">
        <w:rPr>
          <w:b/>
          <w:sz w:val="24"/>
          <w:szCs w:val="24"/>
        </w:rPr>
        <w:t xml:space="preserve">Initial consultation </w:t>
      </w:r>
      <w:r>
        <w:rPr>
          <w:b/>
          <w:sz w:val="24"/>
          <w:szCs w:val="24"/>
        </w:rPr>
        <w:t>(</w:t>
      </w:r>
      <w:r w:rsidRPr="008C7A10">
        <w:rPr>
          <w:b/>
          <w:sz w:val="24"/>
          <w:szCs w:val="24"/>
        </w:rPr>
        <w:t xml:space="preserve">phone </w:t>
      </w:r>
      <w:r>
        <w:rPr>
          <w:b/>
          <w:sz w:val="24"/>
          <w:szCs w:val="24"/>
        </w:rPr>
        <w:t>/</w:t>
      </w:r>
      <w:r w:rsidRPr="008C7A10">
        <w:rPr>
          <w:b/>
          <w:sz w:val="24"/>
          <w:szCs w:val="24"/>
        </w:rPr>
        <w:t>office</w:t>
      </w:r>
      <w:r>
        <w:rPr>
          <w:b/>
          <w:sz w:val="24"/>
          <w:szCs w:val="24"/>
        </w:rPr>
        <w:t xml:space="preserve">) </w:t>
      </w:r>
      <w:r w:rsidRPr="0079565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FE30BA" w14:textId="77777777" w:rsidR="008C7A10" w:rsidRDefault="00AA4A6C" w:rsidP="00C3671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tient Demographics</w:t>
      </w:r>
    </w:p>
    <w:p w14:paraId="35A03BC5" w14:textId="77777777" w:rsidR="00AA4A6C" w:rsidRDefault="00AA4A6C" w:rsidP="00C36717">
      <w:pPr>
        <w:spacing w:after="120" w:line="240" w:lineRule="auto"/>
        <w:rPr>
          <w:sz w:val="24"/>
          <w:szCs w:val="24"/>
        </w:rPr>
      </w:pPr>
      <w:r w:rsidRPr="00AA4A6C">
        <w:rPr>
          <w:sz w:val="24"/>
          <w:szCs w:val="24"/>
        </w:rPr>
        <w:t>Name</w:t>
      </w:r>
      <w:r>
        <w:rPr>
          <w:sz w:val="24"/>
          <w:szCs w:val="24"/>
        </w:rPr>
        <w:t xml:space="preserve"> ________________________</w:t>
      </w:r>
      <w:r w:rsidR="00A77E98">
        <w:rPr>
          <w:sz w:val="24"/>
          <w:szCs w:val="24"/>
        </w:rPr>
        <w:t xml:space="preserve">_____________ Evaluation </w:t>
      </w:r>
      <w:r>
        <w:rPr>
          <w:sz w:val="24"/>
          <w:szCs w:val="24"/>
        </w:rPr>
        <w:t>Date ___________________________</w:t>
      </w:r>
    </w:p>
    <w:p w14:paraId="5F21B321" w14:textId="77777777" w:rsidR="00AA4A6C" w:rsidRDefault="00AA4A6C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dress___________________________City_______________________State________________Zip________</w:t>
      </w:r>
    </w:p>
    <w:p w14:paraId="2AE1EC88" w14:textId="77777777" w:rsidR="00AA4A6C" w:rsidRDefault="00AA4A6C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ome Phone#_____________</w:t>
      </w:r>
      <w:r w:rsidR="00375FEF">
        <w:rPr>
          <w:sz w:val="24"/>
          <w:szCs w:val="24"/>
        </w:rPr>
        <w:t xml:space="preserve">________ </w:t>
      </w:r>
      <w:r>
        <w:rPr>
          <w:sz w:val="24"/>
          <w:szCs w:val="24"/>
        </w:rPr>
        <w:t>C</w:t>
      </w:r>
      <w:r w:rsidR="00375FEF">
        <w:rPr>
          <w:sz w:val="24"/>
          <w:szCs w:val="24"/>
        </w:rPr>
        <w:t>ell Phone</w:t>
      </w:r>
      <w:r>
        <w:rPr>
          <w:sz w:val="24"/>
          <w:szCs w:val="24"/>
        </w:rPr>
        <w:t>#</w:t>
      </w:r>
      <w:r w:rsidR="00375FEF">
        <w:rPr>
          <w:sz w:val="24"/>
          <w:szCs w:val="24"/>
        </w:rPr>
        <w:t xml:space="preserve"> </w:t>
      </w:r>
      <w:r w:rsidR="006D3BD8">
        <w:rPr>
          <w:sz w:val="24"/>
          <w:szCs w:val="24"/>
        </w:rPr>
        <w:t>(</w:t>
      </w:r>
      <w:r w:rsidR="00375FEF">
        <w:rPr>
          <w:sz w:val="24"/>
          <w:szCs w:val="24"/>
        </w:rPr>
        <w:t>Circle One</w:t>
      </w:r>
      <w:r w:rsidR="006D3BD8">
        <w:rPr>
          <w:sz w:val="24"/>
          <w:szCs w:val="24"/>
        </w:rPr>
        <w:t>)</w:t>
      </w:r>
      <w:r w:rsidR="00375FEF">
        <w:rPr>
          <w:sz w:val="24"/>
          <w:szCs w:val="24"/>
        </w:rPr>
        <w:t xml:space="preserve"> (mom/dad/self)</w:t>
      </w:r>
      <w:r>
        <w:rPr>
          <w:sz w:val="24"/>
          <w:szCs w:val="24"/>
        </w:rPr>
        <w:t>_____________</w:t>
      </w:r>
      <w:r w:rsidR="00375FEF">
        <w:rPr>
          <w:sz w:val="24"/>
          <w:szCs w:val="24"/>
        </w:rPr>
        <w:t>__________</w:t>
      </w:r>
      <w:proofErr w:type="gramStart"/>
      <w:r w:rsidR="00375FEF">
        <w:rPr>
          <w:sz w:val="24"/>
          <w:szCs w:val="24"/>
        </w:rPr>
        <w:t>_  Work</w:t>
      </w:r>
      <w:proofErr w:type="gramEnd"/>
      <w:r w:rsidR="00375FEF">
        <w:rPr>
          <w:sz w:val="24"/>
          <w:szCs w:val="24"/>
        </w:rPr>
        <w:t xml:space="preserve"> Phone# (mom/dad/self</w:t>
      </w:r>
      <w:r>
        <w:rPr>
          <w:sz w:val="24"/>
          <w:szCs w:val="24"/>
        </w:rPr>
        <w:t>)_______________</w:t>
      </w:r>
      <w:r w:rsidR="00375FEF">
        <w:rPr>
          <w:sz w:val="24"/>
          <w:szCs w:val="24"/>
        </w:rPr>
        <w:t>________</w:t>
      </w:r>
      <w:r w:rsidR="00ED22D0">
        <w:rPr>
          <w:sz w:val="24"/>
          <w:szCs w:val="24"/>
        </w:rPr>
        <w:t>____________   (circle one) married/divorced/single</w:t>
      </w:r>
    </w:p>
    <w:p w14:paraId="383BD454" w14:textId="77777777" w:rsidR="00AA4A6C" w:rsidRDefault="00AA4A6C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Birth Date _________</w:t>
      </w:r>
      <w:proofErr w:type="gramStart"/>
      <w:r>
        <w:rPr>
          <w:sz w:val="24"/>
          <w:szCs w:val="24"/>
        </w:rPr>
        <w:t>_    Age</w:t>
      </w:r>
      <w:proofErr w:type="gramEnd"/>
      <w:r>
        <w:rPr>
          <w:sz w:val="24"/>
          <w:szCs w:val="24"/>
        </w:rPr>
        <w:t>________   Sex? (</w:t>
      </w:r>
      <w:proofErr w:type="gramStart"/>
      <w:r>
        <w:rPr>
          <w:sz w:val="24"/>
          <w:szCs w:val="24"/>
        </w:rPr>
        <w:t>circle</w:t>
      </w:r>
      <w:proofErr w:type="gramEnd"/>
      <w:r>
        <w:rPr>
          <w:sz w:val="24"/>
          <w:szCs w:val="24"/>
        </w:rPr>
        <w:t xml:space="preserve">) Female/Male       </w:t>
      </w:r>
    </w:p>
    <w:p w14:paraId="6A4D79D2" w14:textId="77777777" w:rsidR="00AA4A6C" w:rsidRDefault="00AA4A6C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hool? </w:t>
      </w:r>
      <w:proofErr w:type="gramStart"/>
      <w:r>
        <w:rPr>
          <w:sz w:val="24"/>
          <w:szCs w:val="24"/>
        </w:rPr>
        <w:t>homeschool</w:t>
      </w:r>
      <w:proofErr w:type="gramEnd"/>
      <w:r>
        <w:rPr>
          <w:sz w:val="24"/>
          <w:szCs w:val="24"/>
        </w:rPr>
        <w:t>/public/private    Grade ______    Religion _______________________________________</w:t>
      </w:r>
    </w:p>
    <w:p w14:paraId="39476F4A" w14:textId="655EDFBA" w:rsidR="00AA4A6C" w:rsidRDefault="00AA4A6C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other__</w:t>
      </w:r>
      <w:r w:rsidR="00B72073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Father_______________________________</w:t>
      </w:r>
      <w:r w:rsidR="006D3BD8">
        <w:rPr>
          <w:sz w:val="24"/>
          <w:szCs w:val="24"/>
        </w:rPr>
        <w:t>_</w:t>
      </w:r>
    </w:p>
    <w:p w14:paraId="55763844" w14:textId="062DFB17" w:rsidR="00086A35" w:rsidRDefault="00086A35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option_____________________________</w:t>
      </w:r>
      <w:r w:rsidR="00766A4B">
        <w:rPr>
          <w:sz w:val="24"/>
          <w:szCs w:val="24"/>
        </w:rPr>
        <w:t>__________________________</w:t>
      </w:r>
      <w:bookmarkStart w:id="0" w:name="_GoBack"/>
      <w:bookmarkEnd w:id="0"/>
    </w:p>
    <w:p w14:paraId="04854958" w14:textId="77777777" w:rsidR="006D3BD8" w:rsidRDefault="006D3BD8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f you are under 18 years old, who do you currently live with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</w:t>
      </w:r>
    </w:p>
    <w:p w14:paraId="085B782F" w14:textId="77777777" w:rsidR="000E7A32" w:rsidRDefault="000E7A32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re there any stresses involved with your living situation? If yes, please explain__________________________</w:t>
      </w:r>
    </w:p>
    <w:p w14:paraId="381E53EE" w14:textId="77777777" w:rsidR="000E7A32" w:rsidRDefault="000E7A32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7E86956B" w14:textId="77777777" w:rsidR="000E7A32" w:rsidRDefault="000E7A32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C1F2069" w14:textId="77777777" w:rsidR="006D3BD8" w:rsidRDefault="006D3BD8" w:rsidP="00C36717">
      <w:pPr>
        <w:spacing w:after="120" w:line="240" w:lineRule="auto"/>
        <w:rPr>
          <w:sz w:val="24"/>
          <w:szCs w:val="24"/>
        </w:rPr>
      </w:pPr>
      <w:r w:rsidRPr="006300AE">
        <w:rPr>
          <w:b/>
          <w:sz w:val="24"/>
          <w:szCs w:val="24"/>
        </w:rPr>
        <w:t>How did you he</w:t>
      </w:r>
      <w:r w:rsidR="00A77E98">
        <w:rPr>
          <w:b/>
          <w:sz w:val="24"/>
          <w:szCs w:val="24"/>
        </w:rPr>
        <w:t>ar about Equipping Minds</w:t>
      </w:r>
      <w:r w:rsidRPr="006300AE">
        <w:rPr>
          <w:b/>
          <w:sz w:val="24"/>
          <w:szCs w:val="24"/>
        </w:rPr>
        <w:t>?</w:t>
      </w:r>
      <w:r>
        <w:rPr>
          <w:sz w:val="24"/>
          <w:szCs w:val="24"/>
        </w:rPr>
        <w:t xml:space="preserve"> ________________________________________________</w:t>
      </w:r>
      <w:r w:rsidR="006300AE">
        <w:rPr>
          <w:sz w:val="24"/>
          <w:szCs w:val="24"/>
        </w:rPr>
        <w:t>_________________________________________</w:t>
      </w:r>
    </w:p>
    <w:p w14:paraId="212B1D69" w14:textId="77777777" w:rsidR="006D3BD8" w:rsidRDefault="006D3BD8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o we have permission to release information to your referring p</w:t>
      </w:r>
      <w:r w:rsidR="006300AE">
        <w:rPr>
          <w:sz w:val="24"/>
          <w:szCs w:val="24"/>
        </w:rPr>
        <w:t>rofessional</w:t>
      </w:r>
      <w:r>
        <w:rPr>
          <w:sz w:val="24"/>
          <w:szCs w:val="24"/>
        </w:rPr>
        <w:t xml:space="preserve"> when necessary and appropriate? Yes_______</w:t>
      </w:r>
      <w:proofErr w:type="gramStart"/>
      <w:r>
        <w:rPr>
          <w:sz w:val="24"/>
          <w:szCs w:val="24"/>
        </w:rPr>
        <w:t>_    No</w:t>
      </w:r>
      <w:proofErr w:type="gramEnd"/>
      <w:r>
        <w:rPr>
          <w:sz w:val="24"/>
          <w:szCs w:val="24"/>
        </w:rPr>
        <w:t>________</w:t>
      </w:r>
    </w:p>
    <w:p w14:paraId="0E1400A4" w14:textId="77777777" w:rsidR="00223940" w:rsidRDefault="006D3BD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hat is the name and address of your referring p</w:t>
      </w:r>
      <w:r w:rsidR="006300AE">
        <w:rPr>
          <w:sz w:val="24"/>
          <w:szCs w:val="24"/>
        </w:rPr>
        <w:t>rofessional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</w:t>
      </w:r>
      <w:r w:rsidR="006300AE">
        <w:rPr>
          <w:sz w:val="24"/>
          <w:szCs w:val="24"/>
        </w:rPr>
        <w:t>_______________________________</w:t>
      </w:r>
      <w:r>
        <w:rPr>
          <w:sz w:val="24"/>
          <w:szCs w:val="24"/>
        </w:rPr>
        <w:t xml:space="preserve">   _________________________________________________________________</w:t>
      </w:r>
      <w:r w:rsidR="00D52A96">
        <w:rPr>
          <w:sz w:val="24"/>
          <w:szCs w:val="24"/>
        </w:rPr>
        <w:t>________________________</w:t>
      </w:r>
      <w:r w:rsidR="006300AE">
        <w:rPr>
          <w:sz w:val="24"/>
          <w:szCs w:val="24"/>
        </w:rPr>
        <w:t>_</w:t>
      </w:r>
      <w:r>
        <w:rPr>
          <w:sz w:val="24"/>
          <w:szCs w:val="24"/>
        </w:rPr>
        <w:t>What is their phone number?_______________________________</w:t>
      </w:r>
      <w:r w:rsidR="006300AE">
        <w:rPr>
          <w:sz w:val="24"/>
          <w:szCs w:val="24"/>
        </w:rPr>
        <w:t>___________________________________</w:t>
      </w:r>
      <w:r w:rsidR="00223940">
        <w:rPr>
          <w:sz w:val="24"/>
          <w:szCs w:val="24"/>
        </w:rPr>
        <w:t xml:space="preserve"> </w:t>
      </w:r>
    </w:p>
    <w:p w14:paraId="30694F99" w14:textId="77777777" w:rsidR="00BC1A65" w:rsidRDefault="00BC1A65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</w:p>
    <w:p w14:paraId="531F6704" w14:textId="77777777" w:rsidR="00BC1A65" w:rsidRDefault="00BC1A65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 w:rsidRPr="00BC1A65">
        <w:rPr>
          <w:b/>
          <w:sz w:val="24"/>
          <w:szCs w:val="24"/>
        </w:rPr>
        <w:lastRenderedPageBreak/>
        <w:t>What is the main purpose or concern which brings you to us</w:t>
      </w:r>
      <w:proofErr w:type="gramStart"/>
      <w:r w:rsidRPr="00BC1A65">
        <w:rPr>
          <w:b/>
          <w:sz w:val="24"/>
          <w:szCs w:val="24"/>
        </w:rPr>
        <w:t>?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</w:t>
      </w:r>
    </w:p>
    <w:p w14:paraId="76BFD466" w14:textId="77777777" w:rsidR="00BC1A65" w:rsidRDefault="00BC1A65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  <w:r w:rsidR="008605E8">
        <w:rPr>
          <w:sz w:val="24"/>
          <w:szCs w:val="24"/>
        </w:rPr>
        <w:t>__________________________________________________________________________________________</w:t>
      </w:r>
    </w:p>
    <w:p w14:paraId="384445FD" w14:textId="77777777" w:rsidR="00DA192A" w:rsidRDefault="006300AE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o you have a diagnosis? If yes, explain_________________________________________</w:t>
      </w:r>
      <w:r w:rsidR="00DA192A">
        <w:rPr>
          <w:sz w:val="24"/>
          <w:szCs w:val="24"/>
        </w:rPr>
        <w:t xml:space="preserve">_________________ </w:t>
      </w:r>
    </w:p>
    <w:p w14:paraId="2E3DDB58" w14:textId="5E282A63" w:rsidR="006300AE" w:rsidRDefault="000B73A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54EE8" wp14:editId="7F579626">
                <wp:simplePos x="0" y="0"/>
                <wp:positionH relativeFrom="column">
                  <wp:posOffset>914400</wp:posOffset>
                </wp:positionH>
                <wp:positionV relativeFrom="paragraph">
                  <wp:posOffset>11430</wp:posOffset>
                </wp:positionV>
                <wp:extent cx="152400" cy="152400"/>
                <wp:effectExtent l="0" t="1270" r="12700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.9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0F399" wp14:editId="2C7F1833">
                <wp:simplePos x="0" y="0"/>
                <wp:positionH relativeFrom="column">
                  <wp:posOffset>304800</wp:posOffset>
                </wp:positionH>
                <wp:positionV relativeFrom="paragraph">
                  <wp:posOffset>11430</wp:posOffset>
                </wp:positionV>
                <wp:extent cx="152400" cy="152400"/>
                <wp:effectExtent l="0" t="1270" r="1270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pt;margin-top:.9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"/>
            </w:pict>
          </mc:Fallback>
        </mc:AlternateContent>
      </w:r>
      <w:r w:rsidR="006300AE">
        <w:rPr>
          <w:sz w:val="24"/>
          <w:szCs w:val="24"/>
        </w:rPr>
        <w:t xml:space="preserve">IEP </w:t>
      </w:r>
      <w:r w:rsidR="00DA192A">
        <w:rPr>
          <w:sz w:val="24"/>
          <w:szCs w:val="24"/>
        </w:rPr>
        <w:t xml:space="preserve">           504    </w:t>
      </w:r>
    </w:p>
    <w:p w14:paraId="1614900B" w14:textId="77777777" w:rsidR="00552069" w:rsidRDefault="00552069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</w:p>
    <w:p w14:paraId="2DE6BE01" w14:textId="77777777" w:rsidR="00A5755F" w:rsidRDefault="00A5755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</w:p>
    <w:p w14:paraId="0813F533" w14:textId="77777777" w:rsidR="006300AE" w:rsidRDefault="00DA192A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sychological or Neurological exam results _______________________________________________________</w:t>
      </w:r>
    </w:p>
    <w:p w14:paraId="00B247EC" w14:textId="77777777" w:rsidR="00AA4A6C" w:rsidRDefault="00BC1A65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27DEA85" w14:textId="77777777" w:rsidR="00BC1A65" w:rsidRDefault="00BC1A65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hat prior treatments or therapies have you had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</w:t>
      </w:r>
    </w:p>
    <w:p w14:paraId="439ADC97" w14:textId="77777777" w:rsidR="00BC1A65" w:rsidRDefault="00BC1A65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70D5DDB" w14:textId="77777777" w:rsidR="00BC1A65" w:rsidRDefault="008605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ell us about your</w:t>
      </w:r>
      <w:r w:rsidR="00BC1A65">
        <w:rPr>
          <w:sz w:val="24"/>
          <w:szCs w:val="24"/>
        </w:rPr>
        <w:t xml:space="preserve"> medical history</w:t>
      </w:r>
      <w:r>
        <w:rPr>
          <w:sz w:val="24"/>
          <w:szCs w:val="24"/>
        </w:rPr>
        <w:t xml:space="preserve">, specifically if there were any difficulties during your </w:t>
      </w:r>
      <w:r w:rsidR="00864D79">
        <w:rPr>
          <w:sz w:val="24"/>
          <w:szCs w:val="24"/>
        </w:rPr>
        <w:t xml:space="preserve">mother’s </w:t>
      </w:r>
      <w:r>
        <w:rPr>
          <w:sz w:val="24"/>
          <w:szCs w:val="24"/>
        </w:rPr>
        <w:t xml:space="preserve">pregnancy </w:t>
      </w:r>
      <w:r w:rsidR="00864D79">
        <w:rPr>
          <w:sz w:val="24"/>
          <w:szCs w:val="24"/>
        </w:rPr>
        <w:t xml:space="preserve">with you </w:t>
      </w:r>
      <w:r>
        <w:rPr>
          <w:sz w:val="24"/>
          <w:szCs w:val="24"/>
        </w:rPr>
        <w:t xml:space="preserve">or </w:t>
      </w:r>
      <w:r w:rsidR="00864D79">
        <w:rPr>
          <w:sz w:val="24"/>
          <w:szCs w:val="24"/>
        </w:rPr>
        <w:t xml:space="preserve">your </w:t>
      </w:r>
      <w:r>
        <w:rPr>
          <w:sz w:val="24"/>
          <w:szCs w:val="24"/>
        </w:rPr>
        <w:t>birth/deliver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</w:t>
      </w:r>
      <w:r w:rsidR="00864D79">
        <w:rPr>
          <w:sz w:val="24"/>
          <w:szCs w:val="24"/>
        </w:rPr>
        <w:t>__________________</w:t>
      </w:r>
    </w:p>
    <w:p w14:paraId="46D65B99" w14:textId="77777777" w:rsidR="008605E8" w:rsidRDefault="008605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884C989" w14:textId="77777777" w:rsidR="000E7A32" w:rsidRDefault="000E7A32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9345527" w14:textId="77777777" w:rsidR="000E7A32" w:rsidRDefault="000E7A32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re you currently under the care of a medical doctor? If yes, please explain ____________________________</w:t>
      </w:r>
    </w:p>
    <w:p w14:paraId="37B37E7A" w14:textId="77777777" w:rsidR="000E7A32" w:rsidRDefault="000E7A32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  <w:r w:rsidR="004E27E8">
        <w:rPr>
          <w:sz w:val="24"/>
          <w:szCs w:val="24"/>
        </w:rPr>
        <w:t>_</w:t>
      </w:r>
    </w:p>
    <w:p w14:paraId="7C07E8D5" w14:textId="77777777" w:rsidR="000E7A32" w:rsidRDefault="000E7A32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List any medications you are currently taking_____________________________________________________</w:t>
      </w:r>
    </w:p>
    <w:p w14:paraId="567C1D67" w14:textId="77777777" w:rsidR="000E7A32" w:rsidRDefault="000E7A32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ny complications with prior medications?</w:t>
      </w:r>
      <w:proofErr w:type="gramEnd"/>
      <w:r>
        <w:rPr>
          <w:sz w:val="24"/>
          <w:szCs w:val="24"/>
        </w:rPr>
        <w:t xml:space="preserve"> If yes, please explain _____________________________________</w:t>
      </w:r>
    </w:p>
    <w:p w14:paraId="7280D327" w14:textId="77777777" w:rsidR="000E7A32" w:rsidRDefault="000E7A32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o you have any allergies? If yes, please explain___________________________________________________</w:t>
      </w:r>
    </w:p>
    <w:p w14:paraId="53317E18" w14:textId="77777777" w:rsidR="004E27E8" w:rsidRDefault="004E27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o you have any history of head trauma? If yes, please explain_______________________________________</w:t>
      </w:r>
    </w:p>
    <w:p w14:paraId="2CBF5389" w14:textId="77777777" w:rsidR="004E27E8" w:rsidRDefault="004E27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2F46910" w14:textId="77777777" w:rsidR="004E27E8" w:rsidRDefault="004E27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</w:t>
      </w:r>
      <w:r w:rsidR="003717F7">
        <w:rPr>
          <w:sz w:val="24"/>
          <w:szCs w:val="24"/>
        </w:rPr>
        <w:t>have any periods of</w:t>
      </w:r>
      <w:r>
        <w:rPr>
          <w:sz w:val="24"/>
          <w:szCs w:val="24"/>
        </w:rPr>
        <w:t xml:space="preserve"> confusion? If yes, please explain_______________________________</w:t>
      </w:r>
    </w:p>
    <w:p w14:paraId="356F70CA" w14:textId="77777777" w:rsidR="004E27E8" w:rsidRDefault="004E27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F46D764" w14:textId="77777777" w:rsidR="004E27E8" w:rsidRDefault="004E27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ave you ever had a seizure? If yes, please explain the duration, and circumstances surrounding the event__</w:t>
      </w:r>
    </w:p>
    <w:p w14:paraId="2BC1E149" w14:textId="77777777" w:rsidR="004E27E8" w:rsidRDefault="004E27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47EC6BB6" w14:textId="77777777" w:rsidR="004E27E8" w:rsidRPr="002434EF" w:rsidRDefault="004E27E8" w:rsidP="00C36717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  <w:r w:rsidRPr="002434EF">
        <w:rPr>
          <w:b/>
          <w:sz w:val="24"/>
          <w:szCs w:val="24"/>
        </w:rPr>
        <w:t>Motor development</w:t>
      </w:r>
    </w:p>
    <w:p w14:paraId="53ECF5D0" w14:textId="77777777" w:rsidR="004E27E8" w:rsidRDefault="004E27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lease write the age at which the event occurred, parentheses contain average normal limits:</w:t>
      </w:r>
    </w:p>
    <w:p w14:paraId="449F1E74" w14:textId="77777777" w:rsidR="004E27E8" w:rsidRDefault="004E27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olls</w:t>
      </w:r>
      <w:proofErr w:type="gramEnd"/>
      <w:r>
        <w:rPr>
          <w:sz w:val="24"/>
          <w:szCs w:val="24"/>
        </w:rPr>
        <w:t xml:space="preserve"> over (3-5mo)______    sit without support (5-7mo)______    crawls (5-8mo)_____  </w:t>
      </w:r>
    </w:p>
    <w:p w14:paraId="27602594" w14:textId="77777777" w:rsidR="004E27E8" w:rsidRDefault="004E27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alks</w:t>
      </w:r>
      <w:proofErr w:type="gramEnd"/>
      <w:r>
        <w:rPr>
          <w:sz w:val="24"/>
          <w:szCs w:val="24"/>
        </w:rPr>
        <w:t xml:space="preserve"> well(11-16mo)_____    runs well(2y)_____    rides tricycle(3y)_____    throws ball overhand (4y)_____     </w:t>
      </w:r>
    </w:p>
    <w:p w14:paraId="2E8E65A6" w14:textId="77777777" w:rsidR="004E27E8" w:rsidRDefault="004E27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urrent</w:t>
      </w:r>
      <w:proofErr w:type="gramEnd"/>
      <w:r>
        <w:rPr>
          <w:sz w:val="24"/>
          <w:szCs w:val="24"/>
        </w:rPr>
        <w:t xml:space="preserve"> level of activity_________________________________ fine and gross motor coordination__________</w:t>
      </w:r>
    </w:p>
    <w:p w14:paraId="27DE64B4" w14:textId="77777777" w:rsidR="004E27E8" w:rsidRDefault="004E27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 </w:t>
      </w:r>
      <w:proofErr w:type="gramStart"/>
      <w:r>
        <w:rPr>
          <w:sz w:val="24"/>
          <w:szCs w:val="24"/>
        </w:rPr>
        <w:t>compared</w:t>
      </w:r>
      <w:proofErr w:type="gramEnd"/>
      <w:r>
        <w:rPr>
          <w:sz w:val="24"/>
          <w:szCs w:val="24"/>
        </w:rPr>
        <w:t xml:space="preserve"> to peers _________________________________________________________</w:t>
      </w:r>
    </w:p>
    <w:p w14:paraId="19CA073D" w14:textId="77777777" w:rsidR="002434EF" w:rsidRPr="002434EF" w:rsidRDefault="002434EF" w:rsidP="00C36717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  <w:r w:rsidRPr="002434EF">
        <w:rPr>
          <w:b/>
          <w:sz w:val="24"/>
          <w:szCs w:val="24"/>
        </w:rPr>
        <w:t>Language development</w:t>
      </w:r>
    </w:p>
    <w:p w14:paraId="76846B53" w14:textId="77777777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ease write the age at which the event occurred, parentheses contain average normal limits:</w:t>
      </w:r>
    </w:p>
    <w:p w14:paraId="511649E2" w14:textId="77777777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everal words besides dada, mama (1y)____</w:t>
      </w:r>
      <w:proofErr w:type="gramStart"/>
      <w:r>
        <w:rPr>
          <w:sz w:val="24"/>
          <w:szCs w:val="24"/>
        </w:rPr>
        <w:t>_    name</w:t>
      </w:r>
      <w:proofErr w:type="gramEnd"/>
      <w:r>
        <w:rPr>
          <w:sz w:val="24"/>
          <w:szCs w:val="24"/>
        </w:rPr>
        <w:t xml:space="preserve"> several objects-ball, cup (15mo)_____    </w:t>
      </w:r>
    </w:p>
    <w:p w14:paraId="5F1D5152" w14:textId="77777777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3 words together-subject, verb, object (24mo)____</w:t>
      </w:r>
      <w:proofErr w:type="gramStart"/>
      <w:r>
        <w:rPr>
          <w:sz w:val="24"/>
          <w:szCs w:val="24"/>
        </w:rPr>
        <w:t xml:space="preserve">_    </w:t>
      </w:r>
      <w:proofErr w:type="spellStart"/>
      <w:r>
        <w:rPr>
          <w:sz w:val="24"/>
          <w:szCs w:val="24"/>
        </w:rPr>
        <w:t>vocabulary</w:t>
      </w:r>
      <w:proofErr w:type="gramEnd"/>
      <w:r>
        <w:rPr>
          <w:sz w:val="24"/>
          <w:szCs w:val="24"/>
        </w:rPr>
        <w:t>_______________articulation</w:t>
      </w:r>
      <w:proofErr w:type="spellEnd"/>
      <w:r>
        <w:rPr>
          <w:sz w:val="24"/>
          <w:szCs w:val="24"/>
        </w:rPr>
        <w:t>____________</w:t>
      </w:r>
    </w:p>
    <w:p w14:paraId="02C5980D" w14:textId="77777777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mprehension</w:t>
      </w:r>
      <w:proofErr w:type="gramEnd"/>
      <w:r>
        <w:rPr>
          <w:sz w:val="24"/>
          <w:szCs w:val="24"/>
        </w:rPr>
        <w:t>____________________compared</w:t>
      </w:r>
      <w:proofErr w:type="spellEnd"/>
      <w:r>
        <w:rPr>
          <w:sz w:val="24"/>
          <w:szCs w:val="24"/>
        </w:rPr>
        <w:t xml:space="preserve"> to peers_________________________________________</w:t>
      </w:r>
    </w:p>
    <w:p w14:paraId="7166D55B" w14:textId="77777777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ny</w:t>
      </w:r>
      <w:proofErr w:type="gramEnd"/>
      <w:r>
        <w:rPr>
          <w:sz w:val="24"/>
          <w:szCs w:val="24"/>
        </w:rPr>
        <w:t xml:space="preserve"> current problems________________________________________________________________________</w:t>
      </w:r>
    </w:p>
    <w:p w14:paraId="1113EB77" w14:textId="77777777" w:rsidR="00C36717" w:rsidRDefault="00C36717" w:rsidP="00C36717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</w:p>
    <w:p w14:paraId="443CF1E6" w14:textId="77777777" w:rsidR="00814434" w:rsidRDefault="00814434" w:rsidP="00C36717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</w:p>
    <w:p w14:paraId="7118CAD6" w14:textId="77777777" w:rsidR="00814434" w:rsidRDefault="00814434" w:rsidP="00C36717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</w:p>
    <w:p w14:paraId="5F2A5C1E" w14:textId="77777777" w:rsidR="002434EF" w:rsidRPr="002434EF" w:rsidRDefault="002434EF" w:rsidP="00C36717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  <w:r w:rsidRPr="002434EF">
        <w:rPr>
          <w:b/>
          <w:sz w:val="24"/>
          <w:szCs w:val="24"/>
        </w:rPr>
        <w:t>Social development</w:t>
      </w:r>
    </w:p>
    <w:p w14:paraId="771CC5C9" w14:textId="77777777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lease write the age at which the event occurred, parentheses contain average normal limits:</w:t>
      </w:r>
    </w:p>
    <w:p w14:paraId="25DC9686" w14:textId="77777777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mile</w:t>
      </w:r>
      <w:proofErr w:type="gramEnd"/>
      <w:r>
        <w:rPr>
          <w:sz w:val="24"/>
          <w:szCs w:val="24"/>
        </w:rPr>
        <w:t xml:space="preserve"> (2mo)_____    shy with strangers (6-10mo)_____    separates from mother easily (2-3y)_____     </w:t>
      </w:r>
    </w:p>
    <w:p w14:paraId="1A8758BE" w14:textId="77777777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ooperative</w:t>
      </w:r>
      <w:proofErr w:type="gramEnd"/>
      <w:r>
        <w:rPr>
          <w:sz w:val="24"/>
          <w:szCs w:val="24"/>
        </w:rPr>
        <w:t xml:space="preserve"> play with others (4y)_____    quality of attachment to mother______________________________</w:t>
      </w:r>
    </w:p>
    <w:p w14:paraId="55641E21" w14:textId="77777777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quality</w:t>
      </w:r>
      <w:proofErr w:type="gramEnd"/>
      <w:r>
        <w:rPr>
          <w:sz w:val="24"/>
          <w:szCs w:val="24"/>
        </w:rPr>
        <w:t xml:space="preserve"> of attachment to father ____________________________________</w:t>
      </w:r>
    </w:p>
    <w:p w14:paraId="7CE4BF29" w14:textId="77777777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elationships</w:t>
      </w:r>
      <w:proofErr w:type="gramEnd"/>
      <w:r>
        <w:rPr>
          <w:sz w:val="24"/>
          <w:szCs w:val="24"/>
        </w:rPr>
        <w:t xml:space="preserve"> to family members_____________________________________ early peer interactions________</w:t>
      </w:r>
    </w:p>
    <w:p w14:paraId="6E868CAA" w14:textId="77777777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 </w:t>
      </w:r>
      <w:proofErr w:type="gramStart"/>
      <w:r>
        <w:rPr>
          <w:sz w:val="24"/>
          <w:szCs w:val="24"/>
        </w:rPr>
        <w:t>current</w:t>
      </w:r>
      <w:proofErr w:type="gramEnd"/>
      <w:r>
        <w:rPr>
          <w:sz w:val="24"/>
          <w:szCs w:val="24"/>
        </w:rPr>
        <w:t xml:space="preserve"> peer interactions __________________________________________</w:t>
      </w:r>
    </w:p>
    <w:p w14:paraId="3ACF50DE" w14:textId="77777777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pecial</w:t>
      </w:r>
      <w:proofErr w:type="gramEnd"/>
      <w:r>
        <w:rPr>
          <w:sz w:val="24"/>
          <w:szCs w:val="24"/>
        </w:rPr>
        <w:t xml:space="preserve"> interest/hobbies______________________________________________________________________</w:t>
      </w:r>
    </w:p>
    <w:p w14:paraId="3E5E18E9" w14:textId="77777777" w:rsidR="00DE103A" w:rsidRPr="00DE103A" w:rsidRDefault="00DE103A" w:rsidP="00C36717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  <w:r w:rsidRPr="00DE103A">
        <w:rPr>
          <w:b/>
          <w:sz w:val="24"/>
          <w:szCs w:val="24"/>
        </w:rPr>
        <w:t>Behavioral/discipline</w:t>
      </w:r>
    </w:p>
    <w:p w14:paraId="3AEE6854" w14:textId="77777777" w:rsidR="00DE103A" w:rsidRDefault="00DE103A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omplianc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non-compliance __________________________________ lying/stealing___________________</w:t>
      </w:r>
    </w:p>
    <w:p w14:paraId="67253581" w14:textId="77777777" w:rsidR="00DE103A" w:rsidRDefault="00DE103A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ule</w:t>
      </w:r>
      <w:proofErr w:type="gramEnd"/>
      <w:r>
        <w:rPr>
          <w:sz w:val="24"/>
          <w:szCs w:val="24"/>
        </w:rPr>
        <w:t xml:space="preserve"> breaking _____________________________ methods of discipline________________________________</w:t>
      </w:r>
    </w:p>
    <w:p w14:paraId="198291A6" w14:textId="77777777" w:rsidR="00DE103A" w:rsidRDefault="00DE103A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 xml:space="preserve"> problems _____________________________________________________________________________</w:t>
      </w:r>
    </w:p>
    <w:p w14:paraId="411A437A" w14:textId="77777777" w:rsidR="00DE103A" w:rsidRPr="00C36717" w:rsidRDefault="00DE103A" w:rsidP="00C36717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  <w:r w:rsidRPr="00C36717">
        <w:rPr>
          <w:b/>
          <w:sz w:val="24"/>
          <w:szCs w:val="24"/>
        </w:rPr>
        <w:t>Emotional development</w:t>
      </w:r>
    </w:p>
    <w:p w14:paraId="279B85AD" w14:textId="77777777" w:rsidR="00C36717" w:rsidRDefault="00C36717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arly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erament____________________________________current</w:t>
      </w:r>
      <w:proofErr w:type="spellEnd"/>
      <w:r>
        <w:rPr>
          <w:sz w:val="24"/>
          <w:szCs w:val="24"/>
        </w:rPr>
        <w:t xml:space="preserve"> personality______________________</w:t>
      </w:r>
    </w:p>
    <w:p w14:paraId="1463F5F9" w14:textId="77777777" w:rsidR="00615E40" w:rsidRDefault="00615E4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ood</w:t>
      </w:r>
      <w:proofErr w:type="gramEnd"/>
      <w:r w:rsidR="00F6681E">
        <w:rPr>
          <w:sz w:val="24"/>
          <w:szCs w:val="24"/>
        </w:rPr>
        <w:t xml:space="preserve"> swings_</w:t>
      </w:r>
      <w:r>
        <w:rPr>
          <w:sz w:val="24"/>
          <w:szCs w:val="24"/>
        </w:rPr>
        <w:t>________________________________fears/phobias___________________________________</w:t>
      </w:r>
    </w:p>
    <w:p w14:paraId="59E006CE" w14:textId="77777777" w:rsidR="00615E40" w:rsidRDefault="00615E4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bits</w:t>
      </w:r>
      <w:proofErr w:type="gramEnd"/>
      <w:r>
        <w:rPr>
          <w:sz w:val="24"/>
          <w:szCs w:val="24"/>
        </w:rPr>
        <w:t>______________________________________special</w:t>
      </w:r>
      <w:proofErr w:type="spellEnd"/>
      <w:r>
        <w:rPr>
          <w:sz w:val="24"/>
          <w:szCs w:val="24"/>
        </w:rPr>
        <w:t xml:space="preserve"> object (blankets, dolls, etc.)__________________</w:t>
      </w:r>
    </w:p>
    <w:p w14:paraId="0271F344" w14:textId="77777777" w:rsidR="00615E40" w:rsidRDefault="00615E4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bility</w:t>
      </w:r>
      <w:proofErr w:type="gramEnd"/>
      <w:r>
        <w:rPr>
          <w:sz w:val="24"/>
          <w:szCs w:val="24"/>
        </w:rPr>
        <w:t xml:space="preserve"> to express feelings_____________________________________________________________________</w:t>
      </w:r>
    </w:p>
    <w:p w14:paraId="688E36CA" w14:textId="77777777" w:rsidR="00615E40" w:rsidRDefault="00615E4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 w:rsidRPr="00615E40">
        <w:rPr>
          <w:b/>
          <w:sz w:val="24"/>
          <w:szCs w:val="24"/>
        </w:rPr>
        <w:t>Drug/alcohol history</w:t>
      </w:r>
      <w:r>
        <w:rPr>
          <w:sz w:val="24"/>
          <w:szCs w:val="24"/>
        </w:rPr>
        <w:t xml:space="preserve"> </w:t>
      </w:r>
      <w:r w:rsidR="00290097">
        <w:rPr>
          <w:sz w:val="24"/>
          <w:szCs w:val="24"/>
        </w:rPr>
        <w:t>(include parent especially if during pregnancy – if adopted, list “unknown”</w:t>
      </w:r>
      <w:r>
        <w:rPr>
          <w:sz w:val="24"/>
          <w:szCs w:val="24"/>
        </w:rPr>
        <w:t>___________________________________________</w:t>
      </w:r>
      <w:r w:rsidR="00290097">
        <w:rPr>
          <w:sz w:val="24"/>
          <w:szCs w:val="24"/>
        </w:rPr>
        <w:t>____________________________________</w:t>
      </w:r>
    </w:p>
    <w:p w14:paraId="32D8E157" w14:textId="77777777" w:rsidR="00615E40" w:rsidRDefault="00615E4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5499E0C" w14:textId="77777777" w:rsidR="00615E40" w:rsidRDefault="00615E40" w:rsidP="00C36717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  <w:r w:rsidRPr="00615E40">
        <w:rPr>
          <w:b/>
          <w:sz w:val="24"/>
          <w:szCs w:val="24"/>
        </w:rPr>
        <w:t>School history</w:t>
      </w:r>
    </w:p>
    <w:p w14:paraId="34410B3A" w14:textId="77777777" w:rsidR="00615E40" w:rsidRDefault="00615E4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verage</w:t>
      </w:r>
      <w:proofErr w:type="gramEnd"/>
      <w:r>
        <w:rPr>
          <w:sz w:val="24"/>
          <w:szCs w:val="24"/>
        </w:rPr>
        <w:t xml:space="preserve"> grades ______________________________ homework problems______________________________</w:t>
      </w:r>
    </w:p>
    <w:p w14:paraId="3E5873E1" w14:textId="77777777" w:rsidR="00615E40" w:rsidRDefault="00615E4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pecific</w:t>
      </w:r>
      <w:proofErr w:type="gramEnd"/>
      <w:r>
        <w:rPr>
          <w:sz w:val="24"/>
          <w:szCs w:val="24"/>
        </w:rPr>
        <w:t xml:space="preserve"> learning problems_____________________________strengths________________________________</w:t>
      </w:r>
    </w:p>
    <w:p w14:paraId="62626756" w14:textId="77777777" w:rsidR="00615E40" w:rsidRDefault="00615E4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have teachers said about you?____________________________________________________________</w:t>
      </w:r>
    </w:p>
    <w:p w14:paraId="74233DF5" w14:textId="77777777" w:rsidR="00615E40" w:rsidRDefault="00615E4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lease</w:t>
      </w:r>
      <w:proofErr w:type="gramEnd"/>
      <w:r>
        <w:rPr>
          <w:sz w:val="24"/>
          <w:szCs w:val="24"/>
        </w:rPr>
        <w:t xml:space="preserve"> bring any report cards as well as state, national or special testing results with you)</w:t>
      </w:r>
    </w:p>
    <w:p w14:paraId="070CD98B" w14:textId="77777777" w:rsidR="00615E40" w:rsidRDefault="00615E4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 w:rsidRPr="00791466">
        <w:rPr>
          <w:b/>
          <w:sz w:val="24"/>
          <w:szCs w:val="24"/>
        </w:rPr>
        <w:lastRenderedPageBreak/>
        <w:t>Overall strengths</w:t>
      </w:r>
      <w:r w:rsidR="00791466" w:rsidRPr="00791466">
        <w:rPr>
          <w:b/>
          <w:sz w:val="24"/>
          <w:szCs w:val="24"/>
        </w:rPr>
        <w:t>,</w:t>
      </w:r>
      <w:r w:rsidRPr="00791466">
        <w:rPr>
          <w:b/>
          <w:sz w:val="24"/>
          <w:szCs w:val="24"/>
        </w:rPr>
        <w:t xml:space="preserve"> </w:t>
      </w:r>
      <w:r w:rsidR="00791466" w:rsidRPr="00791466">
        <w:rPr>
          <w:b/>
          <w:sz w:val="24"/>
          <w:szCs w:val="24"/>
        </w:rPr>
        <w:t>as viewed by you</w:t>
      </w:r>
      <w:r w:rsidR="00791466">
        <w:rPr>
          <w:sz w:val="24"/>
          <w:szCs w:val="24"/>
        </w:rPr>
        <w:t>______________</w:t>
      </w:r>
      <w:r>
        <w:rPr>
          <w:sz w:val="24"/>
          <w:szCs w:val="24"/>
        </w:rPr>
        <w:t>________________</w:t>
      </w:r>
      <w:r w:rsidR="00791466">
        <w:rPr>
          <w:sz w:val="24"/>
          <w:szCs w:val="24"/>
        </w:rPr>
        <w:t>______________________________</w:t>
      </w:r>
    </w:p>
    <w:p w14:paraId="13024E97" w14:textId="77777777" w:rsidR="00615E40" w:rsidRDefault="00615E4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A8DA6F5" w14:textId="77777777" w:rsidR="00791466" w:rsidRDefault="00791466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 w:rsidRPr="00791466">
        <w:rPr>
          <w:b/>
          <w:sz w:val="24"/>
          <w:szCs w:val="24"/>
        </w:rPr>
        <w:t>Overall strengths, as viewed by parents/guardian</w:t>
      </w:r>
      <w:r>
        <w:rPr>
          <w:sz w:val="24"/>
          <w:szCs w:val="24"/>
        </w:rPr>
        <w:t>_________________________________________________</w:t>
      </w:r>
    </w:p>
    <w:p w14:paraId="074AF660" w14:textId="77777777" w:rsidR="00615E40" w:rsidRDefault="00791466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  <w:r w:rsidR="00615E40">
        <w:rPr>
          <w:sz w:val="24"/>
          <w:szCs w:val="24"/>
        </w:rPr>
        <w:t xml:space="preserve"> </w:t>
      </w:r>
    </w:p>
    <w:p w14:paraId="61DA6D88" w14:textId="77777777" w:rsidR="00C36717" w:rsidRDefault="00C36717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</w:p>
    <w:p w14:paraId="13A8DE24" w14:textId="77777777" w:rsidR="002434EF" w:rsidRDefault="002434EF" w:rsidP="00BC1A65">
      <w:pPr>
        <w:pBdr>
          <w:bottom w:val="single" w:sz="12" w:space="31" w:color="auto"/>
        </w:pBdr>
        <w:rPr>
          <w:sz w:val="24"/>
          <w:szCs w:val="24"/>
        </w:rPr>
      </w:pPr>
    </w:p>
    <w:p w14:paraId="505EB57D" w14:textId="77777777" w:rsidR="004E27E8" w:rsidRDefault="004E27E8" w:rsidP="00BC1A65">
      <w:pPr>
        <w:pBdr>
          <w:bottom w:val="single" w:sz="12" w:space="3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sectPr w:rsidR="004E27E8" w:rsidSect="008C7A1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AE55C" w14:textId="77777777" w:rsidR="00310C2A" w:rsidRDefault="00310C2A" w:rsidP="006F47A4">
      <w:pPr>
        <w:spacing w:after="0" w:line="240" w:lineRule="auto"/>
      </w:pPr>
      <w:r>
        <w:separator/>
      </w:r>
    </w:p>
  </w:endnote>
  <w:endnote w:type="continuationSeparator" w:id="0">
    <w:p w14:paraId="733EEA5B" w14:textId="77777777" w:rsidR="00310C2A" w:rsidRDefault="00310C2A" w:rsidP="006F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A8C3" w14:textId="77777777" w:rsidR="00A77E98" w:rsidRPr="008F1550" w:rsidRDefault="00A77E98" w:rsidP="00A77E98">
    <w:pPr>
      <w:pStyle w:val="Footer"/>
      <w:tabs>
        <w:tab w:val="clear" w:pos="9360"/>
        <w:tab w:val="left" w:pos="679"/>
        <w:tab w:val="right" w:pos="9900"/>
      </w:tabs>
      <w:rPr>
        <w:rFonts w:ascii="Times New Roman" w:hAnsi="Times New Roman" w:cs="Times New Roman"/>
        <w:sz w:val="20"/>
        <w:szCs w:val="20"/>
      </w:rPr>
    </w:pPr>
    <w:r w:rsidRPr="009430A3">
      <w:rPr>
        <w:rFonts w:ascii="Times New Roman" w:hAnsi="Times New Roman" w:cs="Times New Roman"/>
        <w:sz w:val="20"/>
        <w:szCs w:val="20"/>
      </w:rPr>
      <w:t>Copyright 2014© Carol T. Brown</w:t>
    </w:r>
    <w:r w:rsidRPr="009430A3">
      <w:rPr>
        <w:rFonts w:ascii="Times New Roman" w:hAnsi="Times New Roman" w:cs="Times New Roman"/>
        <w:sz w:val="20"/>
        <w:szCs w:val="20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66A4B">
      <w:rPr>
        <w:noProof/>
      </w:rPr>
      <w:t>1</w:t>
    </w:r>
    <w:r>
      <w:rPr>
        <w:noProof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ab/>
    </w:r>
    <w:hyperlink r:id="rId1" w:history="1">
      <w:r w:rsidRPr="008F1550">
        <w:rPr>
          <w:rStyle w:val="Hyperlink"/>
          <w:rFonts w:ascii="Times New Roman" w:hAnsi="Times New Roman" w:cs="Times New Roman"/>
          <w:noProof/>
          <w:sz w:val="20"/>
          <w:szCs w:val="20"/>
        </w:rPr>
        <w:t>www.</w:t>
      </w:r>
      <w:r w:rsidRPr="008F1550">
        <w:rPr>
          <w:rStyle w:val="Hyperlink"/>
          <w:rFonts w:ascii="Times New Roman" w:hAnsi="Times New Roman" w:cs="Times New Roman"/>
          <w:sz w:val="20"/>
          <w:szCs w:val="20"/>
        </w:rPr>
        <w:t>equippingminds.com</w:t>
      </w:r>
    </w:hyperlink>
  </w:p>
  <w:p w14:paraId="7C7520BF" w14:textId="537D1FD8" w:rsidR="00A77E98" w:rsidRPr="009430A3" w:rsidRDefault="00A77E98" w:rsidP="00A77E98">
    <w:pPr>
      <w:pStyle w:val="Footer"/>
      <w:tabs>
        <w:tab w:val="clear" w:pos="9360"/>
        <w:tab w:val="left" w:pos="679"/>
        <w:tab w:val="right" w:pos="99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1C4295">
      <w:rPr>
        <w:rFonts w:ascii="Times New Roman" w:hAnsi="Times New Roman" w:cs="Times New Roman"/>
        <w:sz w:val="20"/>
        <w:szCs w:val="20"/>
      </w:rPr>
      <w:t>Equipping Minds Questionnair</w:t>
    </w:r>
    <w:r>
      <w:rPr>
        <w:rFonts w:ascii="Times New Roman" w:hAnsi="Times New Roman" w:cs="Times New Roman"/>
        <w:sz w:val="20"/>
        <w:szCs w:val="20"/>
      </w:rPr>
      <w:t>e</w:t>
    </w:r>
  </w:p>
  <w:p w14:paraId="34762C69" w14:textId="77777777" w:rsidR="00A77E98" w:rsidRDefault="00A77E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DFBD8" w14:textId="77777777" w:rsidR="00310C2A" w:rsidRDefault="00310C2A" w:rsidP="006F47A4">
      <w:pPr>
        <w:spacing w:after="0" w:line="240" w:lineRule="auto"/>
      </w:pPr>
      <w:r>
        <w:separator/>
      </w:r>
    </w:p>
  </w:footnote>
  <w:footnote w:type="continuationSeparator" w:id="0">
    <w:p w14:paraId="333106CA" w14:textId="77777777" w:rsidR="00310C2A" w:rsidRDefault="00310C2A" w:rsidP="006F4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0"/>
    <w:rsid w:val="00086A35"/>
    <w:rsid w:val="0009759A"/>
    <w:rsid w:val="000B73A0"/>
    <w:rsid w:val="000E7A32"/>
    <w:rsid w:val="001356CE"/>
    <w:rsid w:val="00181F4D"/>
    <w:rsid w:val="00191B2E"/>
    <w:rsid w:val="001C4295"/>
    <w:rsid w:val="00223940"/>
    <w:rsid w:val="002434EF"/>
    <w:rsid w:val="00290097"/>
    <w:rsid w:val="002F0401"/>
    <w:rsid w:val="00310C2A"/>
    <w:rsid w:val="003717F7"/>
    <w:rsid w:val="00375FEF"/>
    <w:rsid w:val="00397020"/>
    <w:rsid w:val="0042138C"/>
    <w:rsid w:val="00450723"/>
    <w:rsid w:val="004823AF"/>
    <w:rsid w:val="004E27E8"/>
    <w:rsid w:val="00552069"/>
    <w:rsid w:val="00577400"/>
    <w:rsid w:val="00615E40"/>
    <w:rsid w:val="006300AE"/>
    <w:rsid w:val="00637F3D"/>
    <w:rsid w:val="006D3BD8"/>
    <w:rsid w:val="006F47A4"/>
    <w:rsid w:val="00766A4B"/>
    <w:rsid w:val="00791466"/>
    <w:rsid w:val="0079565F"/>
    <w:rsid w:val="00814434"/>
    <w:rsid w:val="008605E8"/>
    <w:rsid w:val="00864D79"/>
    <w:rsid w:val="008C7A10"/>
    <w:rsid w:val="00A5755F"/>
    <w:rsid w:val="00A77E98"/>
    <w:rsid w:val="00AA4A6C"/>
    <w:rsid w:val="00B20ED5"/>
    <w:rsid w:val="00B52F4A"/>
    <w:rsid w:val="00B72073"/>
    <w:rsid w:val="00BC1A65"/>
    <w:rsid w:val="00C13052"/>
    <w:rsid w:val="00C36717"/>
    <w:rsid w:val="00D52A96"/>
    <w:rsid w:val="00DA192A"/>
    <w:rsid w:val="00DE103A"/>
    <w:rsid w:val="00ED22D0"/>
    <w:rsid w:val="00F46317"/>
    <w:rsid w:val="00F6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48E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A4"/>
  </w:style>
  <w:style w:type="paragraph" w:styleId="Footer">
    <w:name w:val="footer"/>
    <w:basedOn w:val="Normal"/>
    <w:link w:val="FooterChar"/>
    <w:uiPriority w:val="99"/>
    <w:unhideWhenUsed/>
    <w:rsid w:val="006F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A4"/>
  </w:style>
  <w:style w:type="character" w:styleId="Hyperlink">
    <w:name w:val="Hyperlink"/>
    <w:basedOn w:val="DefaultParagraphFont"/>
    <w:uiPriority w:val="99"/>
    <w:unhideWhenUsed/>
    <w:rsid w:val="00A77E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A4"/>
  </w:style>
  <w:style w:type="paragraph" w:styleId="Footer">
    <w:name w:val="footer"/>
    <w:basedOn w:val="Normal"/>
    <w:link w:val="FooterChar"/>
    <w:uiPriority w:val="99"/>
    <w:unhideWhenUsed/>
    <w:rsid w:val="006F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A4"/>
  </w:style>
  <w:style w:type="character" w:styleId="Hyperlink">
    <w:name w:val="Hyperlink"/>
    <w:basedOn w:val="DefaultParagraphFont"/>
    <w:uiPriority w:val="99"/>
    <w:unhideWhenUsed/>
    <w:rsid w:val="00A77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pingmin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71C-4374-334B-87DD-5278D369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4</Words>
  <Characters>692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Tiemeyer</dc:creator>
  <cp:lastModifiedBy>Carol Brown</cp:lastModifiedBy>
  <cp:revision>2</cp:revision>
  <cp:lastPrinted>2014-11-04T16:14:00Z</cp:lastPrinted>
  <dcterms:created xsi:type="dcterms:W3CDTF">2015-08-18T14:52:00Z</dcterms:created>
  <dcterms:modified xsi:type="dcterms:W3CDTF">2015-08-18T14:52:00Z</dcterms:modified>
</cp:coreProperties>
</file>